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现代大学制度建设研究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现代大学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95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特色现代大学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